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6DB8E0CA" w:rsidR="0052089E" w:rsidRDefault="0074432B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94A270" wp14:editId="4AF7D2DD">
                  <wp:extent cx="850265" cy="1511300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8696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0E6CBFF" w:rsidR="0052089E" w:rsidRPr="00645324" w:rsidRDefault="00462E1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443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2026г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5FD0B56E" w:rsidR="0052089E" w:rsidRPr="00D94E28" w:rsidRDefault="0074432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го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квартал 2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3E5F4BE1" w:rsidR="0052089E" w:rsidRDefault="0074432B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3611E40" w:rsidR="0052089E" w:rsidRPr="00C57140" w:rsidRDefault="0074432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C763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08967F0A" w:rsidR="0052089E" w:rsidRPr="00C57140" w:rsidRDefault="0074432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чер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45643861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3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43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3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43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47D7DABB" w:rsidR="0052089E" w:rsidRPr="0074432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C7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</w:t>
            </w:r>
            <w:r w:rsidR="007443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4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6rj42</w:t>
            </w:r>
          </w:p>
          <w:p w14:paraId="3F2D01D4" w14:textId="64236910" w:rsidR="0052089E" w:rsidRPr="00C763C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C7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0</w:t>
            </w:r>
            <w:r w:rsidR="00744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644289280</w:t>
            </w:r>
          </w:p>
          <w:p w14:paraId="3CAC0838" w14:textId="4FCC1BC9" w:rsidR="0052089E" w:rsidRPr="00C763C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44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2061462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32B" w:rsidRPr="00C57140" w14:paraId="39DABA27" w14:textId="77777777" w:rsidTr="00BE058D">
        <w:trPr>
          <w:trHeight w:val="2031"/>
        </w:trPr>
        <w:tc>
          <w:tcPr>
            <w:tcW w:w="1555" w:type="dxa"/>
          </w:tcPr>
          <w:p w14:paraId="24C3E632" w14:textId="61A2FCD1" w:rsidR="0074432B" w:rsidRDefault="0074432B" w:rsidP="0074432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C9C04F" wp14:editId="201319C8">
                  <wp:extent cx="850265" cy="1511300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869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A62E482" w14:textId="24E572F1" w:rsidR="0074432B" w:rsidRDefault="0074432B" w:rsidP="0074432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1.2026г. </w:t>
            </w:r>
          </w:p>
        </w:tc>
        <w:tc>
          <w:tcPr>
            <w:tcW w:w="1559" w:type="dxa"/>
          </w:tcPr>
          <w:p w14:paraId="0EE508A0" w14:textId="11773E07" w:rsidR="0074432B" w:rsidRDefault="0074432B" w:rsidP="007443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го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квартал 2</w:t>
            </w:r>
          </w:p>
        </w:tc>
        <w:tc>
          <w:tcPr>
            <w:tcW w:w="1276" w:type="dxa"/>
          </w:tcPr>
          <w:p w14:paraId="2693480B" w14:textId="77777777" w:rsidR="0074432B" w:rsidRDefault="0074432B" w:rsidP="0074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B3F9BFE" w14:textId="7E62CDDD" w:rsidR="0074432B" w:rsidRDefault="0074432B" w:rsidP="0074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3889ADA" w14:textId="525062D9" w:rsidR="0074432B" w:rsidRPr="00C57140" w:rsidRDefault="0074432B" w:rsidP="0074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AA93D91" w14:textId="15477ED8" w:rsidR="0074432B" w:rsidRDefault="0074432B" w:rsidP="007443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</w:t>
            </w:r>
          </w:p>
        </w:tc>
        <w:tc>
          <w:tcPr>
            <w:tcW w:w="1134" w:type="dxa"/>
          </w:tcPr>
          <w:p w14:paraId="39ABA923" w14:textId="7B7EBFCB" w:rsidR="0074432B" w:rsidRDefault="0074432B" w:rsidP="007443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098465CE" w14:textId="3A4E8242" w:rsidR="0074432B" w:rsidRDefault="0074432B" w:rsidP="0074432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0E7F2A5" w14:textId="759C9AD1" w:rsidR="0074432B" w:rsidRPr="00C57140" w:rsidRDefault="0074432B" w:rsidP="0074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0D548786" w14:textId="77777777" w:rsidR="0074432B" w:rsidRPr="00C57140" w:rsidRDefault="0074432B" w:rsidP="0074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24B41" w14:textId="77777777" w:rsidR="0074432B" w:rsidRPr="00C57140" w:rsidRDefault="0074432B" w:rsidP="0074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4DD808" w14:textId="7EDFE296" w:rsidR="0074432B" w:rsidRDefault="0074432B" w:rsidP="0074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6654F19" w14:textId="6E049C8F" w:rsidR="0074432B" w:rsidRDefault="0074432B" w:rsidP="0074432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1F714C2" w14:textId="047A3586" w:rsidR="0074432B" w:rsidRPr="0074432B" w:rsidRDefault="0074432B" w:rsidP="007443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xtqgs6</w:t>
            </w:r>
          </w:p>
          <w:p w14:paraId="3EE4253A" w14:textId="3BC7C650" w:rsidR="0074432B" w:rsidRPr="0074432B" w:rsidRDefault="0074432B" w:rsidP="007443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74432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067553225</w:t>
            </w:r>
          </w:p>
          <w:p w14:paraId="5174F83D" w14:textId="77777777" w:rsidR="0074432B" w:rsidRPr="0074432B" w:rsidRDefault="0074432B" w:rsidP="007443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7443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79841A8" w14:textId="49AB6778" w:rsidR="0074432B" w:rsidRPr="0074432B" w:rsidRDefault="0074432B" w:rsidP="007443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851" w:type="dxa"/>
          </w:tcPr>
          <w:p w14:paraId="371BA020" w14:textId="77777777" w:rsidR="0074432B" w:rsidRPr="00C57140" w:rsidRDefault="0074432B" w:rsidP="0074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97EFC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C107-CBA0-4787-9F6A-5403A201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21T11:21:00Z</cp:lastPrinted>
  <dcterms:created xsi:type="dcterms:W3CDTF">2026-01-21T11:21:00Z</dcterms:created>
  <dcterms:modified xsi:type="dcterms:W3CDTF">2026-01-21T11:21:00Z</dcterms:modified>
</cp:coreProperties>
</file>